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49" w:rsidRPr="00B45CAA" w:rsidRDefault="00B45CAA" w:rsidP="009B351B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color w:val="00B050"/>
          <w:sz w:val="28"/>
          <w:szCs w:val="28"/>
          <w:u w:val="single"/>
        </w:rPr>
      </w:pPr>
      <w:r w:rsidRPr="00B45CA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C859" wp14:editId="1F77CB36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1828800" cy="922020"/>
                <wp:effectExtent l="0" t="0" r="0" b="1143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CAA" w:rsidRPr="00B45CAA" w:rsidRDefault="00FD38E2" w:rsidP="00FD38E2">
                            <w:pPr>
                              <w:pStyle w:val="4"/>
                              <w:spacing w:before="0" w:beforeAutospacing="0" w:after="0" w:afterAutospacing="0" w:line="360" w:lineRule="auto"/>
                              <w:rPr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45CAA" w:rsidRPr="00B45CAA">
                              <w:rPr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.</w:t>
                            </w:r>
                          </w:p>
                          <w:p w:rsidR="00B45CAA" w:rsidRPr="00B45CAA" w:rsidRDefault="00B45CAA" w:rsidP="00B45CAA">
                            <w:pPr>
                              <w:pStyle w:val="4"/>
                              <w:spacing w:after="0" w:line="360" w:lineRule="auto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.6pt;width:2in;height:72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" filled="f" stroked="f">
                <v:textbox>
                  <w:txbxContent>
                    <w:p w:rsidR="00B45CAA" w:rsidRPr="00B45CAA" w:rsidRDefault="00FD38E2" w:rsidP="00FD38E2">
                      <w:pPr>
                        <w:pStyle w:val="4"/>
                        <w:spacing w:before="0" w:beforeAutospacing="0" w:after="0" w:afterAutospacing="0" w:line="360" w:lineRule="auto"/>
                        <w:rPr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bookmarkStart w:id="1" w:name="_GoBack"/>
                      <w:bookmarkEnd w:id="1"/>
                      <w:r w:rsidR="00B45CAA" w:rsidRPr="00B45CAA">
                        <w:rPr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.</w:t>
                      </w:r>
                    </w:p>
                    <w:p w:rsidR="00B45CAA" w:rsidRPr="00B45CAA" w:rsidRDefault="00B45CAA" w:rsidP="00B45CAA">
                      <w:pPr>
                        <w:pStyle w:val="4"/>
                        <w:spacing w:after="0" w:line="360" w:lineRule="auto"/>
                        <w:jc w:val="center"/>
                        <w:rPr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4949" w:rsidRPr="00B45CAA">
        <w:rPr>
          <w:b/>
          <w:bCs/>
          <w:i/>
          <w:iCs/>
          <w:color w:val="00B050"/>
          <w:sz w:val="28"/>
          <w:szCs w:val="28"/>
          <w:u w:val="single"/>
        </w:rPr>
        <w:t>Четыре заповеди мудрого родителя</w:t>
      </w:r>
    </w:p>
    <w:p w:rsidR="00184949" w:rsidRPr="00B45CAA" w:rsidRDefault="00184949" w:rsidP="00184949">
      <w:pPr>
        <w:pStyle w:val="a3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</w:pPr>
    </w:p>
    <w:p w:rsidR="00184949" w:rsidRPr="0071328D" w:rsidRDefault="00184949" w:rsidP="007F65B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1328D">
        <w:rPr>
          <w:sz w:val="28"/>
          <w:szCs w:val="28"/>
        </w:rPr>
        <w:t xml:space="preserve">Ребёнка нужно не просто любить, этого мало. </w:t>
      </w:r>
      <w:r w:rsidRPr="007F65B8">
        <w:rPr>
          <w:i/>
          <w:sz w:val="28"/>
          <w:szCs w:val="28"/>
          <w:u w:val="single"/>
        </w:rPr>
        <w:t>Его нужно уважать и видеть в нём личность.</w:t>
      </w:r>
      <w:r w:rsidRPr="0071328D">
        <w:rPr>
          <w:sz w:val="28"/>
          <w:szCs w:val="28"/>
        </w:rPr>
        <w:t xml:space="preserve"> Не забывайте также о том, что воспитание – процесс «долгоиграющий», мгновенных результатов ждать не приходится. Если малыш не оправдывает ваших ожиданий, не кипятитесь. Спокойно подумайте, что вы можете сделать, чтобы ситуация со временем изменилась.</w:t>
      </w:r>
    </w:p>
    <w:p w:rsidR="00184949" w:rsidRPr="0071328D" w:rsidRDefault="00184949" w:rsidP="007F65B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5CAA">
        <w:rPr>
          <w:i/>
          <w:iCs/>
          <w:color w:val="00B050"/>
          <w:sz w:val="28"/>
          <w:szCs w:val="28"/>
        </w:rPr>
        <w:t>Не пытайтесь сделать из ребёнка самого-самого</w:t>
      </w:r>
      <w:r w:rsidRPr="0071328D">
        <w:rPr>
          <w:i/>
          <w:iCs/>
          <w:sz w:val="28"/>
          <w:szCs w:val="28"/>
        </w:rPr>
        <w:t>.</w:t>
      </w:r>
    </w:p>
    <w:p w:rsidR="00184949" w:rsidRPr="007F65B8" w:rsidRDefault="00184949" w:rsidP="007F65B8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  <w:szCs w:val="28"/>
          <w:u w:val="single"/>
        </w:rPr>
      </w:pPr>
      <w:r w:rsidRPr="0071328D">
        <w:rPr>
          <w:sz w:val="28"/>
          <w:szCs w:val="28"/>
        </w:rPr>
        <w:t xml:space="preserve">Так не бывает, чтобы человек одинаково хорошо всё знал и умел. Даже самые взрослые и мудрые на это не способны. Никогда не говорите: «Вот Маша в 4 года уже читает, а ты?!» или «Я в твои годы на турнике 20 раз отжимался, а ты – тюфяк тюфяком». Зато ваш Вася клеит бумажные кораблики, «сечёт» в компьютере. Наверняка найдётся хоть одно дело, с которым он справляется лучше других. Так похвалите его за то, что он знает и умеет, и </w:t>
      </w:r>
      <w:r w:rsidRPr="007F65B8">
        <w:rPr>
          <w:i/>
          <w:sz w:val="28"/>
          <w:szCs w:val="28"/>
          <w:u w:val="single"/>
        </w:rPr>
        <w:t>никогда не ругайте за то, что умеют другие!</w:t>
      </w:r>
    </w:p>
    <w:p w:rsidR="00184949" w:rsidRPr="00B45CAA" w:rsidRDefault="00184949" w:rsidP="007F65B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B050"/>
          <w:sz w:val="28"/>
          <w:szCs w:val="28"/>
        </w:rPr>
      </w:pPr>
      <w:r w:rsidRPr="00B45CAA">
        <w:rPr>
          <w:i/>
          <w:iCs/>
          <w:color w:val="00B050"/>
          <w:sz w:val="28"/>
          <w:szCs w:val="28"/>
        </w:rPr>
        <w:t>Не сравнивайте вслух ребёнка с другими детьми.</w:t>
      </w:r>
    </w:p>
    <w:p w:rsidR="007F65B8" w:rsidRPr="0071328D" w:rsidRDefault="00184949" w:rsidP="009B351B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1328D">
        <w:rPr>
          <w:sz w:val="28"/>
          <w:szCs w:val="28"/>
        </w:rPr>
        <w:t>Воспринимайте рассказ об успехах чужих детей просто как информацию. Ведь вас самих сообщение о том, что президент Уганды (ваш ровесник, между прочим) награждён очередным орденом, не переполняет стыдом и обидой? Если разговор о том, что «</w:t>
      </w:r>
      <w:proofErr w:type="spellStart"/>
      <w:r w:rsidRPr="0071328D">
        <w:rPr>
          <w:sz w:val="28"/>
          <w:szCs w:val="28"/>
        </w:rPr>
        <w:t>Мишенька</w:t>
      </w:r>
      <w:proofErr w:type="spellEnd"/>
      <w:r w:rsidRPr="0071328D">
        <w:rPr>
          <w:sz w:val="28"/>
          <w:szCs w:val="28"/>
        </w:rPr>
        <w:t xml:space="preserve"> из 2 подъезда непревзойдённо играет на скрипочке», происходит в присутствии вашего ребёнка, а в ответ </w:t>
      </w:r>
      <w:proofErr w:type="gramStart"/>
      <w:r w:rsidRPr="0071328D">
        <w:rPr>
          <w:sz w:val="28"/>
          <w:szCs w:val="28"/>
        </w:rPr>
        <w:t>похвалиться</w:t>
      </w:r>
      <w:proofErr w:type="gramEnd"/>
      <w:r w:rsidRPr="0071328D">
        <w:rPr>
          <w:sz w:val="28"/>
          <w:szCs w:val="28"/>
        </w:rPr>
        <w:t xml:space="preserve"> нечем – лучше всё равно что-нибудь скажите.</w:t>
      </w:r>
    </w:p>
    <w:p w:rsidR="00184949" w:rsidRPr="00B45CAA" w:rsidRDefault="00184949" w:rsidP="007F65B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B050"/>
          <w:sz w:val="28"/>
          <w:szCs w:val="28"/>
        </w:rPr>
      </w:pPr>
      <w:r w:rsidRPr="00B45CAA">
        <w:rPr>
          <w:i/>
          <w:iCs/>
          <w:color w:val="00B050"/>
          <w:sz w:val="28"/>
          <w:szCs w:val="28"/>
        </w:rPr>
        <w:t>Перестаньте шантажировать.</w:t>
      </w:r>
    </w:p>
    <w:p w:rsidR="00184949" w:rsidRDefault="00184949" w:rsidP="007F65B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1328D">
        <w:rPr>
          <w:sz w:val="28"/>
          <w:szCs w:val="28"/>
        </w:rPr>
        <w:t>Навсегда исключите из своего словаря такие фразы: «Вот я старалась, а ты…», «Я тебя растила, а ты…». Это, уважаемые родители, на языке Уголовного кодекса называется шантаж. Самая несчастная из всех попыток устыдить. И самая неэффективная. На подобные фразы 99% детей отвечают: «А я тебя рожать меня не просил!»</w:t>
      </w:r>
    </w:p>
    <w:p w:rsidR="009B351B" w:rsidRPr="0071328D" w:rsidRDefault="009B351B" w:rsidP="007F65B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184949" w:rsidRPr="0071328D" w:rsidRDefault="00184949" w:rsidP="007F65B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5CAA">
        <w:rPr>
          <w:i/>
          <w:iCs/>
          <w:color w:val="00B050"/>
          <w:sz w:val="28"/>
          <w:szCs w:val="28"/>
        </w:rPr>
        <w:lastRenderedPageBreak/>
        <w:t>Избегайте свидетелей</w:t>
      </w:r>
      <w:r w:rsidRPr="0071328D">
        <w:rPr>
          <w:i/>
          <w:iCs/>
          <w:sz w:val="28"/>
          <w:szCs w:val="28"/>
        </w:rPr>
        <w:t>.</w:t>
      </w:r>
    </w:p>
    <w:p w:rsidR="00184949" w:rsidRDefault="00184949" w:rsidP="007F65B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1328D">
        <w:rPr>
          <w:sz w:val="28"/>
          <w:szCs w:val="28"/>
        </w:rPr>
        <w:t xml:space="preserve">Если действительно возникает ситуация, ввергающая вас в краску (ребёнок </w:t>
      </w:r>
      <w:proofErr w:type="gramStart"/>
      <w:r w:rsidRPr="0071328D">
        <w:rPr>
          <w:sz w:val="28"/>
          <w:szCs w:val="28"/>
        </w:rPr>
        <w:t>нахамил</w:t>
      </w:r>
      <w:proofErr w:type="gramEnd"/>
      <w:r w:rsidRPr="0071328D">
        <w:rPr>
          <w:sz w:val="28"/>
          <w:szCs w:val="28"/>
        </w:rPr>
        <w:t xml:space="preserve"> старику, устроил истерику в магазине), нужно твёрдо и решительно увести его с места происшествия. Чувство собственного достоинства присуще не только взрослым, поэтому очень важно, чтобы разговор состоялся без свидетелей. После этого спокойно </w:t>
      </w:r>
      <w:proofErr w:type="gramStart"/>
      <w:r w:rsidRPr="0071328D">
        <w:rPr>
          <w:sz w:val="28"/>
          <w:szCs w:val="28"/>
        </w:rPr>
        <w:t>объясните</w:t>
      </w:r>
      <w:proofErr w:type="gramEnd"/>
      <w:r w:rsidRPr="0071328D">
        <w:rPr>
          <w:sz w:val="28"/>
          <w:szCs w:val="28"/>
        </w:rPr>
        <w:t xml:space="preserve"> почему так делать нельзя. Вот тут малыша призывать к стыду вполне уместно.</w:t>
      </w:r>
    </w:p>
    <w:p w:rsidR="00184949" w:rsidRPr="0071328D" w:rsidRDefault="00184949" w:rsidP="007F65B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184949" w:rsidRPr="007F65B8" w:rsidRDefault="00184949" w:rsidP="007F65B8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i/>
          <w:color w:val="FF0000"/>
          <w:sz w:val="36"/>
          <w:szCs w:val="36"/>
        </w:rPr>
      </w:pPr>
      <w:r w:rsidRPr="007F65B8">
        <w:rPr>
          <w:b/>
          <w:i/>
          <w:color w:val="FF0000"/>
          <w:sz w:val="36"/>
          <w:szCs w:val="36"/>
        </w:rPr>
        <w:t>Главное – не забывать, что у всего должна быть мера.</w:t>
      </w:r>
    </w:p>
    <w:p w:rsidR="00B21BB3" w:rsidRPr="007F65B8" w:rsidRDefault="00184949" w:rsidP="007F65B8">
      <w:pPr>
        <w:jc w:val="both"/>
        <w:rPr>
          <w:b/>
          <w:i/>
          <w:color w:val="FF0000"/>
          <w:sz w:val="36"/>
          <w:szCs w:val="36"/>
        </w:rPr>
      </w:pPr>
      <w:r w:rsidRPr="007F65B8">
        <w:rPr>
          <w:b/>
          <w:i/>
          <w:color w:val="FF0000"/>
          <w:sz w:val="36"/>
          <w:szCs w:val="36"/>
        </w:rPr>
        <w:t xml:space="preserve"> </w:t>
      </w:r>
    </w:p>
    <w:sectPr w:rsidR="00B21BB3" w:rsidRPr="007F65B8" w:rsidSect="007F6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40B9"/>
    <w:multiLevelType w:val="hybridMultilevel"/>
    <w:tmpl w:val="418617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49"/>
    <w:rsid w:val="00184949"/>
    <w:rsid w:val="007868D4"/>
    <w:rsid w:val="007F65B8"/>
    <w:rsid w:val="009B351B"/>
    <w:rsid w:val="00B21BB3"/>
    <w:rsid w:val="00B45CAA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849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4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18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849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4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18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FFD2-24E5-456D-870E-5B9104B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5-03-09T06:29:00Z</dcterms:created>
  <dcterms:modified xsi:type="dcterms:W3CDTF">2015-05-19T08:35:00Z</dcterms:modified>
</cp:coreProperties>
</file>